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EDDB" w14:textId="77777777" w:rsidR="00E4589E" w:rsidRDefault="00E4589E" w:rsidP="00E4589E">
      <w:pPr>
        <w:pStyle w:val="Kop5"/>
      </w:pPr>
      <w:r>
        <w:t>Terinzageleggen</w:t>
      </w:r>
      <w:r w:rsidRPr="001D53C2">
        <w:t xml:space="preserve"> op </w:t>
      </w:r>
      <w:r>
        <w:t>de zaak</w:t>
      </w:r>
      <w:r w:rsidRPr="001D53C2">
        <w:t xml:space="preserve"> betrekking hebbende stukken</w:t>
      </w:r>
    </w:p>
    <w:p w14:paraId="4332B121" w14:textId="664967D6" w:rsidR="00E4589E" w:rsidRDefault="00536838" w:rsidP="00E4589E">
      <w:r>
        <w:t xml:space="preserve">In paragraaf </w:t>
      </w:r>
      <w:r w:rsidR="000F6218">
        <w:fldChar w:fldCharType="begin"/>
      </w:r>
      <w:r w:rsidR="000F6218">
        <w:instrText xml:space="preserve"> REF _Ref_5c2b587fd7741c3f47a90ce91ab09c6a_1 \n \h </w:instrText>
      </w:r>
      <w:r w:rsidR="000F6218">
        <w:fldChar w:fldCharType="separate"/>
      </w:r>
      <w:r w:rsidR="00D33EA9">
        <w:t>10.7.3.1</w:t>
      </w:r>
      <w:r w:rsidR="000F6218">
        <w:fldChar w:fldCharType="end"/>
      </w:r>
      <w:r>
        <w:t xml:space="preserve"> is al aangegeven dat er voor de omgevingsv</w:t>
      </w:r>
      <w:r w:rsidR="000F6218">
        <w:t xml:space="preserve">isie </w:t>
      </w:r>
      <w:r>
        <w:t xml:space="preserve">geen wettelijke verplichting </w:t>
      </w:r>
      <w:r w:rsidRPr="00A36739">
        <w:t>geld</w:t>
      </w:r>
      <w:r>
        <w:t>t</w:t>
      </w:r>
      <w:r w:rsidRPr="00A36739">
        <w:t xml:space="preserve"> </w:t>
      </w:r>
      <w:r>
        <w:t>om op de zaak betrekking hebbende stukken ter inzage te leggen. Mogelijk is er bij een besluit tot vaststelling of wijziging van een omgevingsv</w:t>
      </w:r>
      <w:r w:rsidR="000F6218">
        <w:t>isie</w:t>
      </w:r>
      <w:r>
        <w:t xml:space="preserv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xml:space="preserve">. Wanneer dat wel het geval is, kan </w:t>
      </w:r>
      <w:r w:rsidR="000F6218">
        <w:t xml:space="preserve">gemeente, </w:t>
      </w:r>
      <w:r>
        <w:t xml:space="preserve">provincie </w:t>
      </w:r>
      <w:r w:rsidR="000F6218">
        <w:t xml:space="preserve">of Rijk </w:t>
      </w:r>
      <w:r>
        <w:t xml:space="preserve">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 </w:t>
      </w:r>
      <w:r w:rsidR="000F6218" w:rsidRPr="000F6218">
        <w:t xml:space="preserve">gemeente, provincie of Rijk </w:t>
      </w:r>
      <w:r>
        <w:t>daarvoor kiest, zal zij</w:t>
      </w:r>
      <w:r w:rsidR="000F6218">
        <w:t>/hij</w:t>
      </w:r>
      <w:r>
        <w:t xml:space="preserve"> ook kennis moeten geven van die terinzagelegging. Bij een besluit tot vaststelling of wijziging van een omgevingsv</w:t>
      </w:r>
      <w:r w:rsidR="000F6218">
        <w:t>isie</w:t>
      </w:r>
      <w:r>
        <w:t xml:space="preserv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0AC2080C" w14:textId="77777777" w:rsidR="00E4589E" w:rsidRDefault="00E4589E" w:rsidP="00E4589E">
      <w:pPr>
        <w:pStyle w:val="Kader"/>
      </w:pPr>
      <w:r w:rsidRPr="00B26823">
        <w:rPr>
          <w:noProof/>
        </w:rPr>
        <w:lastRenderedPageBreak/>
        <mc:AlternateContent>
          <mc:Choice Requires="wps">
            <w:drawing>
              <wp:inline distT="0" distB="0" distL="0" distR="0" wp14:anchorId="50BB771F" wp14:editId="42D5B408">
                <wp:extent cx="5400040" cy="985631"/>
                <wp:effectExtent l="0" t="0" r="22860" b="22860"/>
                <wp:docPr id="35" name="Tekstvak 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B1EEFD" w14:textId="77777777" w:rsidR="00E4589E" w:rsidRPr="00D80A79" w:rsidRDefault="00E4589E" w:rsidP="00E4589E">
                            <w:pPr>
                              <w:rPr>
                                <w:b/>
                                <w:bCs/>
                              </w:rPr>
                            </w:pPr>
                            <w:r w:rsidRPr="00D80A79">
                              <w:rPr>
                                <w:b/>
                                <w:bCs/>
                              </w:rPr>
                              <w:t>Toekomstige functionaliteit</w:t>
                            </w:r>
                          </w:p>
                          <w:p w14:paraId="0F922F2B" w14:textId="54DC14E7"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3B1642" w:rsidRDefault="003B1642" w:rsidP="003B1642"/>
                          <w:p w14:paraId="018C76C8" w14:textId="77777777" w:rsidR="003B1642" w:rsidRPr="006971CB" w:rsidRDefault="003B1642" w:rsidP="003B1642">
                            <w:pPr>
                              <w:rPr>
                                <w:b/>
                                <w:bCs/>
                              </w:rPr>
                            </w:pPr>
                            <w:r w:rsidRPr="006971CB">
                              <w:rPr>
                                <w:b/>
                                <w:bCs/>
                              </w:rPr>
                              <w:t>Workaround</w:t>
                            </w:r>
                          </w:p>
                          <w:p w14:paraId="04B58C62" w14:textId="1086307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43D7482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3B1642" w:rsidRDefault="003B1642" w:rsidP="003B1642"/>
                          <w:p w14:paraId="176BE45F" w14:textId="47C3603D" w:rsidR="00E4589E"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BB771F" id="Tekstvak 35" o:spid="_x0000_s110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Ct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g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ElTArTACAABaBAAADgAAAAAAAAAAAAAAAAAuAgAAZHJz&#10;L2Uyb0RvYy54bWxQSwECLQAUAAYACAAAACEALfghbNoAAAAFAQAADwAAAAAAAAAAAAAAAACKBAAA&#10;ZHJzL2Rvd25yZXYueG1sUEsFBgAAAAAEAAQA8wAAAJEFAAAAAA==&#10;" filled="f" strokeweight=".5pt">
                <v:textbox style="mso-fit-shape-to-text:t">
                  <w:txbxContent>
                    <w:p w14:paraId="7AB1EEFD" w14:textId="77777777" w:rsidR="00E4589E" w:rsidRPr="00D80A79" w:rsidRDefault="00E4589E" w:rsidP="00E4589E">
                      <w:pPr>
                        <w:rPr>
                          <w:b/>
                          <w:bCs/>
                        </w:rPr>
                      </w:pPr>
                      <w:r w:rsidRPr="00D80A79">
                        <w:rPr>
                          <w:b/>
                          <w:bCs/>
                        </w:rPr>
                        <w:t>Toekomstige functionaliteit</w:t>
                      </w:r>
                    </w:p>
                    <w:p w14:paraId="0F922F2B" w14:textId="54DC14E7"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3B1642" w:rsidRDefault="003B1642" w:rsidP="003B1642"/>
                    <w:p w14:paraId="018C76C8" w14:textId="77777777" w:rsidR="003B1642" w:rsidRPr="006971CB" w:rsidRDefault="003B1642" w:rsidP="003B1642">
                      <w:pPr>
                        <w:rPr>
                          <w:b/>
                          <w:bCs/>
                        </w:rPr>
                      </w:pPr>
                      <w:r w:rsidRPr="006971CB">
                        <w:rPr>
                          <w:b/>
                          <w:bCs/>
                        </w:rPr>
                        <w:t>Workaround</w:t>
                      </w:r>
                    </w:p>
                    <w:p w14:paraId="04B58C62" w14:textId="1086307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43D7482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3B1642" w:rsidRDefault="003B1642" w:rsidP="003B1642"/>
                    <w:p w14:paraId="176BE45F" w14:textId="47C3603D" w:rsidR="00E4589E"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